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 xml:space="preserve">AQUA –BAU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80645">
        <w:rPr>
          <w:sz w:val="22"/>
          <w:szCs w:val="22"/>
          <w:lang w:val="cs-CZ"/>
        </w:rPr>
        <w:t>4418056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D80645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0</w:t>
      </w:r>
      <w:r w:rsidR="00D80645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D80645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0</w:t>
      </w:r>
      <w:r w:rsidR="00D80645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DE11F1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20 500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DE11F1">
        <w:rPr>
          <w:sz w:val="22"/>
          <w:szCs w:val="22"/>
        </w:rPr>
        <w:t>13 962,21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DE11F1">
        <w:rPr>
          <w:sz w:val="22"/>
          <w:szCs w:val="22"/>
        </w:rPr>
        <w:t>7115,45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Stav pokladne k 31.12.2014  -   </w:t>
      </w:r>
      <w:r w:rsidR="00DE11F1">
        <w:rPr>
          <w:sz w:val="22"/>
          <w:szCs w:val="22"/>
        </w:rPr>
        <w:t xml:space="preserve">259,30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2665,86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2</w:t>
      </w:r>
      <w:r w:rsidR="00DE11F1">
        <w:rPr>
          <w:sz w:val="22"/>
          <w:szCs w:val="22"/>
        </w:rPr>
        <w:t> 267,99</w:t>
      </w:r>
      <w:r w:rsidR="00E1659E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DE11F1" w:rsidP="00DE11F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68</w:t>
            </w:r>
          </w:p>
        </w:tc>
        <w:tc>
          <w:tcPr>
            <w:tcW w:w="1571" w:type="pct"/>
            <w:vAlign w:val="center"/>
          </w:tcPr>
          <w:p w:rsidR="008A6D18" w:rsidRPr="00337C6C" w:rsidRDefault="00DE11F1" w:rsidP="00DE11F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367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E1659E" w:rsidP="00DE11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E11F1"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1571" w:type="pct"/>
            <w:vAlign w:val="center"/>
          </w:tcPr>
          <w:p w:rsidR="008A6D18" w:rsidRPr="00337C6C" w:rsidRDefault="00DE11F1" w:rsidP="00DE11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7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E1659E" w:rsidP="00DE11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E11F1"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1571" w:type="pct"/>
            <w:vAlign w:val="center"/>
          </w:tcPr>
          <w:p w:rsidR="008A6D18" w:rsidRPr="00337C6C" w:rsidRDefault="00DE11F1" w:rsidP="00DE11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7A" w:rsidRDefault="0052567A" w:rsidP="00347C39">
      <w:pPr>
        <w:spacing w:before="0" w:after="0" w:line="240" w:lineRule="auto"/>
      </w:pPr>
      <w:r>
        <w:separator/>
      </w:r>
    </w:p>
  </w:endnote>
  <w:endnote w:type="continuationSeparator" w:id="0">
    <w:p w:rsidR="0052567A" w:rsidRDefault="0052567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DE11F1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DE11F1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7A" w:rsidRDefault="0052567A" w:rsidP="00347C39">
      <w:pPr>
        <w:spacing w:before="0" w:after="0" w:line="240" w:lineRule="auto"/>
      </w:pPr>
      <w:r>
        <w:separator/>
      </w:r>
    </w:p>
  </w:footnote>
  <w:footnote w:type="continuationSeparator" w:id="0">
    <w:p w:rsidR="0052567A" w:rsidRDefault="0052567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61384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44180560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B83B-0F0C-4277-A45E-CE17BC19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694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6-03-14T09:37:00Z</dcterms:created>
  <dcterms:modified xsi:type="dcterms:W3CDTF">2016-03-14T09:37:00Z</dcterms:modified>
</cp:coreProperties>
</file>